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79907_161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511c1fe8c4f44c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DN100-125-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799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DN100-125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9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TER TOP DN150 HINGE BP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511c1fe8c4f44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